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139DB687" w14:textId="0806B170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9E6FF9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DA0302" w:rsidR="00DA0302">
        <w:rPr>
          <w:rFonts w:ascii="Arial" w:hAnsi="Arial" w:cs="Arial"/>
          <w:sz w:val="24"/>
        </w:rPr>
        <w:t xml:space="preserve">Av. São Judas Tadeu, 394 - Jardim </w:t>
      </w:r>
      <w:r w:rsidRPr="00DA0302" w:rsidR="00DA0302">
        <w:rPr>
          <w:rFonts w:ascii="Arial" w:hAnsi="Arial" w:cs="Arial"/>
          <w:sz w:val="24"/>
        </w:rPr>
        <w:t>Sao</w:t>
      </w:r>
      <w:r w:rsidRPr="00DA0302" w:rsidR="00DA0302">
        <w:rPr>
          <w:rFonts w:ascii="Arial" w:hAnsi="Arial" w:cs="Arial"/>
          <w:sz w:val="24"/>
        </w:rPr>
        <w:t xml:space="preserve"> Judas Tadeu (Nova Veneza), Sumaré - SP, 13180-570</w:t>
      </w:r>
    </w:p>
    <w:bookmarkEnd w:id="1"/>
    <w:p w:rsidR="006471DE" w:rsidP="0042249C" w14:paraId="7A9FD058" w14:textId="6008CC75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22738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75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C41A4"/>
    <w:rsid w:val="006D1E9A"/>
    <w:rsid w:val="006F58BA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E6FF9"/>
    <w:rsid w:val="009F2DAC"/>
    <w:rsid w:val="00A04D26"/>
    <w:rsid w:val="00A0673C"/>
    <w:rsid w:val="00A06CF2"/>
    <w:rsid w:val="00A3790D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B1B9-659F-418D-AD11-599048B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55:00Z</dcterms:created>
  <dcterms:modified xsi:type="dcterms:W3CDTF">2021-08-10T00:55:00Z</dcterms:modified>
</cp:coreProperties>
</file>